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588D84" w:rsidR="00EE29C2" w:rsidRPr="00D7596A" w:rsidRDefault="00E628F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628F4">
              <w:rPr>
                <w:rFonts w:ascii="Arial" w:eastAsia="Verdana" w:hAnsi="Arial" w:cs="Arial"/>
                <w:b/>
                <w:sz w:val="24"/>
                <w:szCs w:val="24"/>
              </w:rPr>
              <w:t>Covering Outlines in Different Way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3A4709" w14:paraId="76008433" w14:textId="77777777" w:rsidTr="003A4709">
        <w:trPr>
          <w:trHeight w:hRule="exact" w:val="218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8C620FA" w:rsidR="006D25F2" w:rsidRDefault="00E628F4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709">
              <w:rPr>
                <w:rFonts w:ascii="Arial" w:hAnsi="Arial" w:cs="Arial"/>
                <w:color w:val="626365"/>
                <w:sz w:val="19"/>
                <w:szCs w:val="19"/>
              </w:rPr>
              <w:t xml:space="preserve">places blocks randomly or with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gaps/overlaps.</w:t>
            </w:r>
          </w:p>
          <w:p w14:paraId="57DB202C" w14:textId="7F262FBE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D1C786" wp14:editId="3EA19BB4">
                  <wp:extent cx="749935" cy="861412"/>
                  <wp:effectExtent l="0" t="0" r="12065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22D79" w14:textId="77777777" w:rsidR="00E628F4" w:rsidRPr="00E628F4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443C6B45" w14:textId="3488B1D4" w:rsidR="00D21206" w:rsidRPr="00E628F4" w:rsidRDefault="00E628F4" w:rsidP="003A470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7F95AA5C" w14:textId="1359694A" w:rsidR="00E628F4" w:rsidRPr="00E628F4" w:rsidRDefault="00B63D70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89675B6" wp14:editId="2BB1768C">
                  <wp:extent cx="1867535" cy="835476"/>
                  <wp:effectExtent l="0" t="0" r="0" b="3175"/>
                  <wp:docPr id="2" name="Picture 2" descr="../../../Mathology%202/BLM%20WORKING%20FILES/Assessment%20BLM%20art/Box2_assessmentBLM%20TR%20Art/m2_g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08" cy="8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uses all green triangles.</w:t>
            </w:r>
          </w:p>
          <w:p w14:paraId="6E3EB05B" w14:textId="5E3983BC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A6EB98" wp14:editId="198BD440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A4709">
        <w:trPr>
          <w:trHeight w:val="1698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4709">
        <w:trPr>
          <w:trHeight w:hRule="exact" w:val="2187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one way, but removes all bloc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to show another way.</w:t>
            </w:r>
          </w:p>
          <w:p w14:paraId="040B9AF2" w14:textId="040679E5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7F9098" wp14:editId="1BFB719D">
                  <wp:extent cx="737235" cy="845123"/>
                  <wp:effectExtent l="0" t="0" r="0" b="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C380D53" w:rsidR="006A6930" w:rsidRPr="006A6930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one way and trades blocks to show another way, but struggles to describe/name the shapes used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77777777" w:rsidR="006A6930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more than one way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math language to describe/name shapes used.</w:t>
            </w:r>
          </w:p>
          <w:p w14:paraId="6EA2B2A5" w14:textId="603A8407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F4DE84" wp14:editId="1302AEB1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A4709">
        <w:trPr>
          <w:trHeight w:val="170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161A1" w14:textId="77777777" w:rsidR="00543C7E" w:rsidRDefault="00543C7E" w:rsidP="00CA2529">
      <w:pPr>
        <w:spacing w:after="0" w:line="240" w:lineRule="auto"/>
      </w:pPr>
      <w:r>
        <w:separator/>
      </w:r>
    </w:p>
  </w:endnote>
  <w:endnote w:type="continuationSeparator" w:id="0">
    <w:p w14:paraId="6D27518A" w14:textId="77777777" w:rsidR="00543C7E" w:rsidRDefault="00543C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866B" w14:textId="77777777" w:rsidR="00543C7E" w:rsidRDefault="00543C7E" w:rsidP="00CA2529">
      <w:pPr>
        <w:spacing w:after="0" w:line="240" w:lineRule="auto"/>
      </w:pPr>
      <w:r>
        <w:separator/>
      </w:r>
    </w:p>
  </w:footnote>
  <w:footnote w:type="continuationSeparator" w:id="0">
    <w:p w14:paraId="2F18CB8C" w14:textId="77777777" w:rsidR="00543C7E" w:rsidRDefault="00543C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8BF69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21206">
      <w:rPr>
        <w:rFonts w:ascii="Arial" w:hAnsi="Arial" w:cs="Arial"/>
        <w:b/>
        <w:sz w:val="36"/>
        <w:szCs w:val="36"/>
      </w:rPr>
      <w:t>7</w:t>
    </w:r>
    <w:r w:rsidR="00E628F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628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D751D6" w:rsidR="00CA2529" w:rsidRPr="00E71CBF" w:rsidRDefault="00E628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vering Out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A4709"/>
    <w:rsid w:val="00483555"/>
    <w:rsid w:val="0052693C"/>
    <w:rsid w:val="00543A9A"/>
    <w:rsid w:val="00543C7E"/>
    <w:rsid w:val="00581577"/>
    <w:rsid w:val="005B3A77"/>
    <w:rsid w:val="005B7D0F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43E96"/>
    <w:rsid w:val="00A64C7C"/>
    <w:rsid w:val="00AE494A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854C-C8BD-40B1-A8F2-738F38E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1:32:00Z</dcterms:modified>
</cp:coreProperties>
</file>